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29" w:rsidRDefault="0038251B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3E0029" w:rsidRDefault="003E0029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3E0029" w:rsidRDefault="0038251B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="00717EC3">
        <w:rPr>
          <w:rFonts w:ascii="Arial" w:hAnsi="Arial" w:cs="Arial"/>
          <w:b/>
          <w:sz w:val="20"/>
          <w:szCs w:val="20"/>
          <w:lang w:val="pl-PL"/>
        </w:rPr>
        <w:t>7013.6.2021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3E0029" w:rsidRDefault="003E0029">
      <w:pPr>
        <w:rPr>
          <w:rFonts w:ascii="Arial" w:hAnsi="Arial" w:cs="Arial"/>
          <w:b/>
          <w:sz w:val="20"/>
          <w:szCs w:val="20"/>
          <w:lang w:val="pl-PL"/>
        </w:rPr>
      </w:pPr>
    </w:p>
    <w:p w:rsidR="00717EC3" w:rsidRDefault="0038251B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”</w:t>
      </w:r>
      <w:r w:rsidR="00717EC3" w:rsidRPr="00717EC3">
        <w:t xml:space="preserve"> </w:t>
      </w:r>
      <w:r w:rsidR="00717EC3" w:rsidRPr="00717EC3">
        <w:rPr>
          <w:rFonts w:ascii="Arial" w:hAnsi="Arial" w:cs="Arial"/>
          <w:b/>
          <w:sz w:val="20"/>
          <w:szCs w:val="20"/>
        </w:rPr>
        <w:t xml:space="preserve">Kamienna Góra, Dom Loży, Budynek resursy kupieckiej (1799r.) </w:t>
      </w:r>
    </w:p>
    <w:p w:rsidR="003E0029" w:rsidRDefault="00717EC3">
      <w:pPr>
        <w:pStyle w:val="Default"/>
      </w:pPr>
      <w:bookmarkStart w:id="0" w:name="_GoBack"/>
      <w:bookmarkEnd w:id="0"/>
      <w:r w:rsidRPr="00717EC3">
        <w:rPr>
          <w:rFonts w:ascii="Arial" w:hAnsi="Arial" w:cs="Arial"/>
          <w:b/>
          <w:sz w:val="20"/>
          <w:szCs w:val="20"/>
        </w:rPr>
        <w:t>Remont więźby dachowej wraz z wymianą pokrycia.</w:t>
      </w:r>
      <w:r w:rsidR="0038251B">
        <w:rPr>
          <w:rFonts w:ascii="Arial" w:hAnsi="Arial" w:cs="Arial"/>
          <w:b/>
          <w:sz w:val="20"/>
          <w:szCs w:val="20"/>
        </w:rPr>
        <w:t>”</w:t>
      </w:r>
    </w:p>
    <w:p w:rsidR="003E0029" w:rsidRDefault="0038251B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3E0029" w:rsidRDefault="003E0029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3E0029" w:rsidRPr="00192B8A" w:rsidRDefault="0038251B">
      <w:pPr>
        <w:ind w:left="5954"/>
        <w:textAlignment w:val="baseline"/>
        <w:rPr>
          <w:color w:val="0070C0"/>
          <w:lang w:val="pl-PL"/>
        </w:rPr>
      </w:pPr>
      <w:r w:rsidRPr="00192B8A"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  <w:t>w zakresie zdolności technicznych/zawodowych</w:t>
      </w:r>
    </w:p>
    <w:p w:rsidR="003E0029" w:rsidRDefault="003E002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.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 w:rsidR="003E0029" w:rsidRDefault="003E0029">
      <w:pPr>
        <w:textAlignment w:val="baseline"/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zamówienia pn. 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ch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(należ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technicznych/zawodowych)</w:t>
      </w:r>
    </w:p>
    <w:p w:rsidR="003E0029" w:rsidRDefault="0038251B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E0029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>1 – należy wypełnić</w:t>
      </w: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3E0029" w:rsidRDefault="003E0029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3E0029" w:rsidRDefault="0038251B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:rsidR="003E0029" w:rsidRDefault="0038251B" w:rsidP="0051049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 w:rsidR="0051049E">
        <w:rPr>
          <w:lang w:val="pl-PL"/>
        </w:rPr>
        <w:t xml:space="preserve"> </w:t>
      </w:r>
    </w:p>
    <w:sectPr w:rsidR="003E0029" w:rsidSect="00192B8A">
      <w:pgSz w:w="11906" w:h="16838" w:code="9"/>
      <w:pgMar w:top="1418" w:right="1418" w:bottom="1418" w:left="1418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4E4"/>
    <w:multiLevelType w:val="multilevel"/>
    <w:tmpl w:val="DE228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953E03"/>
    <w:multiLevelType w:val="multilevel"/>
    <w:tmpl w:val="62608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03D44"/>
    <w:multiLevelType w:val="multilevel"/>
    <w:tmpl w:val="492CA2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613FE"/>
    <w:multiLevelType w:val="multilevel"/>
    <w:tmpl w:val="6F488F1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bCs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F5E99"/>
    <w:multiLevelType w:val="multilevel"/>
    <w:tmpl w:val="D80C0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A63438"/>
    <w:multiLevelType w:val="multilevel"/>
    <w:tmpl w:val="247CF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F9B55F1"/>
    <w:multiLevelType w:val="multilevel"/>
    <w:tmpl w:val="7700A6B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  <w:highlight w:val="yellow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9"/>
    <w:rsid w:val="00192B8A"/>
    <w:rsid w:val="0038251B"/>
    <w:rsid w:val="003E0029"/>
    <w:rsid w:val="0051049E"/>
    <w:rsid w:val="007140D4"/>
    <w:rsid w:val="0071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highlight w:val="yellow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  <w:highlight w:val="yellow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autoSpaceDE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293-CD84-487A-BD0E-D61D32B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39</cp:revision>
  <cp:lastPrinted>2021-03-19T09:32:00Z</cp:lastPrinted>
  <dcterms:created xsi:type="dcterms:W3CDTF">2021-02-04T10:00:00Z</dcterms:created>
  <dcterms:modified xsi:type="dcterms:W3CDTF">2021-06-14T06:56:00Z</dcterms:modified>
  <dc:language>pl-PL</dc:language>
</cp:coreProperties>
</file>